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ТЕРРИТОРИАЛЬНАЯ </w:t>
      </w:r>
      <w:r w:rsidR="00980C67" w:rsidRPr="00FC5ED5">
        <w:rPr>
          <w:sz w:val="32"/>
          <w:szCs w:val="32"/>
          <w:u w:val="none"/>
        </w:rPr>
        <w:t>ИЗБИРАТЕЛЬНАЯ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МОЛОКОВСКОГО </w:t>
      </w:r>
      <w:r w:rsidR="00437591">
        <w:rPr>
          <w:sz w:val="32"/>
          <w:szCs w:val="32"/>
          <w:u w:val="none"/>
        </w:rPr>
        <w:t>ОКРУГ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470F2A" w:rsidP="0043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7591">
              <w:rPr>
                <w:sz w:val="28"/>
                <w:szCs w:val="28"/>
              </w:rPr>
              <w:t>5</w:t>
            </w:r>
            <w:r w:rsidR="00536139">
              <w:rPr>
                <w:sz w:val="28"/>
                <w:szCs w:val="28"/>
              </w:rPr>
              <w:t xml:space="preserve"> </w:t>
            </w:r>
            <w:r w:rsidR="00437591">
              <w:rPr>
                <w:sz w:val="28"/>
                <w:szCs w:val="28"/>
              </w:rPr>
              <w:t>январ</w:t>
            </w:r>
            <w:r w:rsidR="00536139">
              <w:rPr>
                <w:sz w:val="28"/>
                <w:szCs w:val="28"/>
              </w:rPr>
              <w:t>я 2</w:t>
            </w:r>
            <w:r w:rsidR="00E56B97">
              <w:rPr>
                <w:sz w:val="28"/>
                <w:szCs w:val="28"/>
              </w:rPr>
              <w:t>02</w:t>
            </w:r>
            <w:r w:rsidR="00437591">
              <w:rPr>
                <w:sz w:val="28"/>
                <w:szCs w:val="28"/>
              </w:rPr>
              <w:t>6</w:t>
            </w:r>
            <w:r w:rsidR="00E56B9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437591" w:rsidP="00470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1-6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6139" w:rsidRDefault="00536139" w:rsidP="00536139">
      <w:pPr>
        <w:ind w:firstLine="709"/>
        <w:jc w:val="center"/>
        <w:rPr>
          <w:b/>
          <w:sz w:val="28"/>
        </w:rPr>
      </w:pPr>
    </w:p>
    <w:p w:rsidR="003746E3" w:rsidRDefault="00437591" w:rsidP="00536139">
      <w:pPr>
        <w:ind w:firstLine="709"/>
        <w:jc w:val="center"/>
        <w:rPr>
          <w:b/>
          <w:sz w:val="28"/>
          <w:szCs w:val="28"/>
        </w:rPr>
      </w:pPr>
      <w:r w:rsidRPr="00437591">
        <w:rPr>
          <w:b/>
          <w:bCs/>
          <w:sz w:val="28"/>
        </w:rPr>
        <w:t>О конкурсной комиссии для определения призеров</w:t>
      </w:r>
      <w:r>
        <w:rPr>
          <w:b/>
          <w:bCs/>
          <w:sz w:val="28"/>
        </w:rPr>
        <w:t xml:space="preserve"> </w:t>
      </w:r>
      <w:r w:rsidRPr="00437591">
        <w:rPr>
          <w:b/>
          <w:bCs/>
          <w:sz w:val="28"/>
        </w:rPr>
        <w:t>первого (муниципального) этапа областного творческого конкурса «Наш выбор - будущее России!» (на лучший плакат, рисунок, открытку-приглашение, слоган, четверостишье, творческую работу, цифровое творчество)</w:t>
      </w:r>
    </w:p>
    <w:p w:rsidR="003746E3" w:rsidRPr="00021AA4" w:rsidRDefault="003746E3" w:rsidP="00124F57">
      <w:pPr>
        <w:pStyle w:val="20"/>
        <w:spacing w:before="240" w:line="276" w:lineRule="auto"/>
        <w:ind w:left="0" w:firstLine="720"/>
        <w:jc w:val="both"/>
        <w:rPr>
          <w:szCs w:val="20"/>
        </w:rPr>
      </w:pPr>
      <w:r>
        <w:t xml:space="preserve">     </w:t>
      </w:r>
      <w:r w:rsidR="00437591" w:rsidRPr="000970CB">
        <w:t xml:space="preserve">В соответствии с пунктом </w:t>
      </w:r>
      <w:r w:rsidR="00437591">
        <w:rPr>
          <w:bCs/>
        </w:rPr>
        <w:t>4</w:t>
      </w:r>
      <w:r w:rsidR="00437591" w:rsidRPr="000970CB">
        <w:rPr>
          <w:bCs/>
        </w:rPr>
        <w:t xml:space="preserve">.1 </w:t>
      </w:r>
      <w:r w:rsidR="00437591" w:rsidRPr="000970CB">
        <w:t xml:space="preserve">Положения об </w:t>
      </w:r>
      <w:r w:rsidR="00437591" w:rsidRPr="0056502C">
        <w:t>областно</w:t>
      </w:r>
      <w:r w:rsidR="00437591">
        <w:t>м</w:t>
      </w:r>
      <w:r w:rsidR="00437591" w:rsidRPr="0056502C">
        <w:t xml:space="preserve"> творческ</w:t>
      </w:r>
      <w:r w:rsidR="00437591">
        <w:t>ом</w:t>
      </w:r>
      <w:r w:rsidR="00437591" w:rsidRPr="0056502C">
        <w:t xml:space="preserve"> конкурс</w:t>
      </w:r>
      <w:r w:rsidR="00437591">
        <w:t>е</w:t>
      </w:r>
      <w:r w:rsidR="00437591" w:rsidRPr="0056502C">
        <w:t xml:space="preserve"> «Наш выбор - будущее России!» (на лучший плакат, рисунок, открытку-приглашение, слоган, четверостишье, творческую работу, цифровое творчество)</w:t>
      </w:r>
      <w:r w:rsidR="00437591">
        <w:t xml:space="preserve"> (далее – Конкурс)</w:t>
      </w:r>
      <w:r w:rsidR="00437591" w:rsidRPr="000970CB">
        <w:t>, утвержденным постановлением избирательной комиссии Тверской области от 1</w:t>
      </w:r>
      <w:r w:rsidR="00437591">
        <w:t>2</w:t>
      </w:r>
      <w:r w:rsidR="00437591" w:rsidRPr="000970CB">
        <w:t>.01.202</w:t>
      </w:r>
      <w:r w:rsidR="00437591">
        <w:t xml:space="preserve">6 </w:t>
      </w:r>
      <w:r w:rsidR="00437591" w:rsidRPr="000970CB">
        <w:t xml:space="preserve">№ </w:t>
      </w:r>
      <w:r w:rsidR="00437591" w:rsidRPr="0056502C">
        <w:t>182/2162-7</w:t>
      </w:r>
      <w:r w:rsidR="00437591" w:rsidRPr="008F2523">
        <w:rPr>
          <w:szCs w:val="20"/>
        </w:rPr>
        <w:t>,</w:t>
      </w:r>
      <w:r w:rsidRPr="00021AA4">
        <w:t xml:space="preserve"> территориальная избирательная комиссия Молоковского </w:t>
      </w:r>
      <w:r w:rsidR="00437591">
        <w:t>округа</w:t>
      </w:r>
      <w:r w:rsidR="00980C67" w:rsidRPr="00021AA4">
        <w:t xml:space="preserve"> постановляет</w:t>
      </w:r>
      <w:r w:rsidRPr="00021AA4">
        <w:t xml:space="preserve">: </w:t>
      </w:r>
    </w:p>
    <w:p w:rsidR="00437591" w:rsidRPr="00437591" w:rsidRDefault="00437591" w:rsidP="00124F57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37591">
        <w:rPr>
          <w:sz w:val="28"/>
          <w:szCs w:val="28"/>
        </w:rPr>
        <w:t xml:space="preserve">Утвердить состав конкурсной комиссии для определения призеров первого (муниципального) этапа Конкурса на территории </w:t>
      </w:r>
      <w:r>
        <w:rPr>
          <w:bCs/>
          <w:sz w:val="28"/>
          <w:szCs w:val="24"/>
        </w:rPr>
        <w:t>Молоковского</w:t>
      </w:r>
      <w:r w:rsidRPr="00437591">
        <w:rPr>
          <w:bCs/>
          <w:sz w:val="28"/>
          <w:szCs w:val="24"/>
        </w:rPr>
        <w:t xml:space="preserve"> муниципального округа</w:t>
      </w:r>
      <w:r w:rsidRPr="00437591">
        <w:rPr>
          <w:sz w:val="28"/>
          <w:szCs w:val="28"/>
        </w:rPr>
        <w:t xml:space="preserve"> (прилагается).</w:t>
      </w:r>
      <w:r w:rsidRPr="00437591">
        <w:rPr>
          <w:bCs/>
          <w:sz w:val="28"/>
          <w:szCs w:val="28"/>
        </w:rPr>
        <w:t xml:space="preserve"> </w:t>
      </w:r>
    </w:p>
    <w:p w:rsidR="00437591" w:rsidRPr="00437591" w:rsidRDefault="00437591" w:rsidP="00124F5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37591">
        <w:rPr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437591" w:rsidRPr="00437591" w:rsidRDefault="00437591" w:rsidP="00124F5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37591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bCs/>
          <w:sz w:val="28"/>
        </w:rPr>
        <w:t>Молоковского</w:t>
      </w:r>
      <w:r w:rsidRPr="00437591">
        <w:rPr>
          <w:bCs/>
          <w:sz w:val="28"/>
        </w:rPr>
        <w:t xml:space="preserve"> района</w:t>
      </w:r>
      <w:r w:rsidRPr="0043759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37591" w:rsidRPr="00124F57" w:rsidRDefault="00437591" w:rsidP="00124F5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37591">
        <w:rPr>
          <w:sz w:val="28"/>
          <w:szCs w:val="28"/>
        </w:rPr>
        <w:t xml:space="preserve">Возложить контроль за исполнением настоящего постановления на председателя территориальной избирательной комиссии </w:t>
      </w:r>
      <w:r>
        <w:rPr>
          <w:bCs/>
          <w:sz w:val="28"/>
          <w:szCs w:val="28"/>
        </w:rPr>
        <w:t>Молоковского</w:t>
      </w:r>
      <w:r w:rsidRPr="00437591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Смирнову Л.В.</w:t>
      </w:r>
    </w:p>
    <w:p w:rsidR="00124F57" w:rsidRDefault="00124F57" w:rsidP="00124F5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124F57" w:rsidRPr="00437591" w:rsidRDefault="00124F57" w:rsidP="00124F5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142"/>
        <w:gridCol w:w="4219"/>
        <w:gridCol w:w="281"/>
        <w:gridCol w:w="1738"/>
        <w:gridCol w:w="2762"/>
        <w:gridCol w:w="628"/>
      </w:tblGrid>
      <w:tr w:rsidR="00875B93" w:rsidRPr="00875B93" w:rsidTr="00437591">
        <w:tc>
          <w:tcPr>
            <w:tcW w:w="4361" w:type="dxa"/>
            <w:gridSpan w:val="2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территориальной избирательной комиссии Молоковского </w:t>
            </w:r>
            <w:r w:rsidR="00437591">
              <w:rPr>
                <w:color w:val="000000"/>
              </w:rPr>
              <w:t>округа</w:t>
            </w:r>
          </w:p>
        </w:tc>
        <w:tc>
          <w:tcPr>
            <w:tcW w:w="2019" w:type="dxa"/>
            <w:gridSpan w:val="2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gridSpan w:val="2"/>
            <w:vAlign w:val="bottom"/>
          </w:tcPr>
          <w:p w:rsidR="00875B93" w:rsidRPr="00875B93" w:rsidRDefault="00470F2A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.В. Смирнова</w:t>
            </w:r>
          </w:p>
        </w:tc>
      </w:tr>
      <w:tr w:rsidR="00875B93" w:rsidRPr="00875B93" w:rsidTr="00437591">
        <w:tc>
          <w:tcPr>
            <w:tcW w:w="4361" w:type="dxa"/>
            <w:gridSpan w:val="2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  <w:gridSpan w:val="2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gridSpan w:val="2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37591">
        <w:tc>
          <w:tcPr>
            <w:tcW w:w="4361" w:type="dxa"/>
            <w:gridSpan w:val="2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территориальной избирательной комиссии Молоковского </w:t>
            </w:r>
            <w:r w:rsidR="00437591">
              <w:rPr>
                <w:color w:val="000000"/>
              </w:rPr>
              <w:t>округа</w:t>
            </w:r>
          </w:p>
        </w:tc>
        <w:tc>
          <w:tcPr>
            <w:tcW w:w="2019" w:type="dxa"/>
            <w:gridSpan w:val="2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gridSpan w:val="2"/>
            <w:vAlign w:val="bottom"/>
          </w:tcPr>
          <w:p w:rsidR="00875B93" w:rsidRPr="00875B93" w:rsidRDefault="00437591" w:rsidP="00437591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.Ю. Громова</w:t>
            </w:r>
          </w:p>
        </w:tc>
      </w:tr>
      <w:tr w:rsidR="00124F57" w:rsidRPr="00875B93" w:rsidTr="00437591">
        <w:tc>
          <w:tcPr>
            <w:tcW w:w="4361" w:type="dxa"/>
            <w:gridSpan w:val="2"/>
            <w:vAlign w:val="bottom"/>
          </w:tcPr>
          <w:p w:rsidR="00124F57" w:rsidRDefault="00124F57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  <w:p w:rsidR="00124F57" w:rsidRDefault="00124F57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  <w:p w:rsidR="00124F57" w:rsidRDefault="00124F57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  <w:p w:rsidR="00124F57" w:rsidRPr="00875B93" w:rsidRDefault="00124F57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019" w:type="dxa"/>
            <w:gridSpan w:val="2"/>
            <w:vAlign w:val="bottom"/>
          </w:tcPr>
          <w:p w:rsidR="00124F57" w:rsidRPr="00875B93" w:rsidRDefault="00124F57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gridSpan w:val="2"/>
            <w:vAlign w:val="bottom"/>
          </w:tcPr>
          <w:p w:rsidR="00124F57" w:rsidRDefault="00124F57" w:rsidP="00437591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</w:p>
        </w:tc>
      </w:tr>
      <w:tr w:rsidR="003746E3" w:rsidRPr="005A5520" w:rsidTr="00437591">
        <w:trPr>
          <w:gridBefore w:val="1"/>
          <w:gridAfter w:val="1"/>
          <w:wBefore w:w="142" w:type="dxa"/>
          <w:wAfter w:w="628" w:type="dxa"/>
          <w:trHeight w:val="370"/>
        </w:trPr>
        <w:tc>
          <w:tcPr>
            <w:tcW w:w="4500" w:type="dxa"/>
            <w:gridSpan w:val="2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437591">
        <w:trPr>
          <w:gridBefore w:val="1"/>
          <w:gridAfter w:val="1"/>
          <w:wBefore w:w="142" w:type="dxa"/>
          <w:wAfter w:w="628" w:type="dxa"/>
        </w:trPr>
        <w:tc>
          <w:tcPr>
            <w:tcW w:w="4500" w:type="dxa"/>
            <w:gridSpan w:val="2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Молоковского </w:t>
            </w:r>
            <w:r w:rsidR="00437591">
              <w:rPr>
                <w:sz w:val="28"/>
                <w:szCs w:val="28"/>
              </w:rPr>
              <w:t>округа</w:t>
            </w:r>
          </w:p>
          <w:p w:rsidR="003746E3" w:rsidRPr="005A5520" w:rsidRDefault="003746E3" w:rsidP="00437591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437591">
              <w:rPr>
                <w:sz w:val="28"/>
                <w:szCs w:val="28"/>
              </w:rPr>
              <w:t>15</w:t>
            </w:r>
            <w:r w:rsidR="00536139">
              <w:rPr>
                <w:sz w:val="28"/>
                <w:szCs w:val="28"/>
              </w:rPr>
              <w:t xml:space="preserve"> </w:t>
            </w:r>
            <w:r w:rsidR="00437591">
              <w:rPr>
                <w:sz w:val="28"/>
                <w:szCs w:val="28"/>
              </w:rPr>
              <w:t>январ</w:t>
            </w:r>
            <w:r w:rsidR="00536139">
              <w:rPr>
                <w:sz w:val="28"/>
                <w:szCs w:val="28"/>
              </w:rPr>
              <w:t>я</w:t>
            </w:r>
            <w:r w:rsidR="00E56B97">
              <w:rPr>
                <w:sz w:val="28"/>
                <w:szCs w:val="28"/>
              </w:rPr>
              <w:t xml:space="preserve"> 2</w:t>
            </w:r>
            <w:r w:rsidR="002F790E">
              <w:rPr>
                <w:sz w:val="28"/>
                <w:szCs w:val="28"/>
              </w:rPr>
              <w:t>0</w:t>
            </w:r>
            <w:r w:rsidR="00E56B97">
              <w:rPr>
                <w:sz w:val="28"/>
                <w:szCs w:val="28"/>
              </w:rPr>
              <w:t>2</w:t>
            </w:r>
            <w:r w:rsidR="00437591">
              <w:rPr>
                <w:sz w:val="28"/>
                <w:szCs w:val="28"/>
              </w:rPr>
              <w:t>6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AF5883">
              <w:rPr>
                <w:sz w:val="28"/>
                <w:szCs w:val="28"/>
              </w:rPr>
              <w:t xml:space="preserve"> </w:t>
            </w:r>
            <w:r w:rsidR="00124F57">
              <w:rPr>
                <w:sz w:val="28"/>
                <w:szCs w:val="28"/>
              </w:rPr>
              <w:t>3/</w:t>
            </w:r>
            <w:r w:rsidR="00437591">
              <w:rPr>
                <w:sz w:val="28"/>
                <w:szCs w:val="28"/>
              </w:rPr>
              <w:t>21-6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6C5707" w:rsidRDefault="003746E3" w:rsidP="00AA7D0E">
      <w:pPr>
        <w:jc w:val="center"/>
        <w:rPr>
          <w:sz w:val="28"/>
          <w:szCs w:val="28"/>
        </w:rPr>
      </w:pPr>
      <w:r w:rsidRPr="006C5707">
        <w:rPr>
          <w:sz w:val="28"/>
          <w:szCs w:val="28"/>
        </w:rPr>
        <w:t xml:space="preserve">конкурсной комиссии по подведению итогов </w:t>
      </w:r>
      <w:r w:rsidR="003E2D79">
        <w:rPr>
          <w:sz w:val="28"/>
          <w:szCs w:val="28"/>
        </w:rPr>
        <w:t>первого (муниципального)</w:t>
      </w:r>
      <w:r w:rsidRPr="006C5707">
        <w:rPr>
          <w:sz w:val="28"/>
          <w:szCs w:val="28"/>
        </w:rPr>
        <w:t xml:space="preserve"> </w:t>
      </w:r>
      <w:r w:rsidR="00AA7D0E" w:rsidRPr="006C5707">
        <w:rPr>
          <w:sz w:val="28"/>
          <w:szCs w:val="28"/>
        </w:rPr>
        <w:t xml:space="preserve">этапа областного </w:t>
      </w:r>
      <w:r w:rsidRPr="006C5707">
        <w:rPr>
          <w:sz w:val="28"/>
          <w:szCs w:val="28"/>
        </w:rPr>
        <w:t xml:space="preserve">конкурса </w:t>
      </w:r>
      <w:r w:rsidR="006C5707" w:rsidRPr="006C5707">
        <w:rPr>
          <w:sz w:val="28"/>
          <w:szCs w:val="28"/>
        </w:rPr>
        <w:t>«Наш выбор – будущее России!» на лучший плакат, рисунок открытку-приглашение, слоган, четверостишье,</w:t>
      </w:r>
      <w:r w:rsidR="003E2D79">
        <w:rPr>
          <w:sz w:val="28"/>
          <w:szCs w:val="28"/>
        </w:rPr>
        <w:t xml:space="preserve"> сочинение, очерк,</w:t>
      </w:r>
      <w:r w:rsidR="006C5707" w:rsidRPr="006C5707">
        <w:rPr>
          <w:sz w:val="28"/>
          <w:szCs w:val="28"/>
        </w:rPr>
        <w:t xml:space="preserve"> творческую работу</w:t>
      </w:r>
    </w:p>
    <w:p w:rsidR="00AA7D0E" w:rsidRPr="009E0E3F" w:rsidRDefault="00AA7D0E" w:rsidP="00AA7D0E">
      <w:pPr>
        <w:jc w:val="center"/>
        <w:rPr>
          <w:sz w:val="28"/>
          <w:szCs w:val="28"/>
        </w:rPr>
      </w:pPr>
    </w:p>
    <w:p w:rsidR="003746E3" w:rsidRPr="00E30CDE" w:rsidRDefault="00470F2A" w:rsidP="00437591">
      <w:pPr>
        <w:numPr>
          <w:ilvl w:val="0"/>
          <w:numId w:val="24"/>
        </w:numPr>
        <w:spacing w:after="36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мирнова Любовь Владимировна</w:t>
      </w:r>
      <w:r w:rsidR="00C3342A">
        <w:rPr>
          <w:sz w:val="28"/>
          <w:szCs w:val="28"/>
        </w:rPr>
        <w:t xml:space="preserve"> - </w:t>
      </w:r>
      <w:r w:rsidR="00AA7D0E">
        <w:rPr>
          <w:sz w:val="28"/>
          <w:szCs w:val="28"/>
        </w:rPr>
        <w:t>п</w:t>
      </w:r>
      <w:r w:rsidR="003746E3" w:rsidRPr="009E0E3F">
        <w:rPr>
          <w:sz w:val="28"/>
        </w:rPr>
        <w:t xml:space="preserve">редседатель территориальной избирательной комиссии Молоковского </w:t>
      </w:r>
      <w:r w:rsidR="00437591">
        <w:rPr>
          <w:sz w:val="28"/>
        </w:rPr>
        <w:t>округа</w:t>
      </w:r>
      <w:r w:rsidR="003746E3" w:rsidRPr="009E0E3F">
        <w:rPr>
          <w:sz w:val="28"/>
        </w:rPr>
        <w:t>, п</w:t>
      </w:r>
      <w:r w:rsidR="003746E3">
        <w:rPr>
          <w:sz w:val="28"/>
        </w:rPr>
        <w:t>редседатель Конкурсной комиссии</w:t>
      </w:r>
      <w:r w:rsidR="003E2D79">
        <w:rPr>
          <w:sz w:val="28"/>
        </w:rPr>
        <w:t>;</w:t>
      </w:r>
    </w:p>
    <w:p w:rsidR="003746E3" w:rsidRPr="009A2E3E" w:rsidRDefault="00437591" w:rsidP="00437591">
      <w:pPr>
        <w:numPr>
          <w:ilvl w:val="0"/>
          <w:numId w:val="24"/>
        </w:numPr>
        <w:spacing w:after="360"/>
        <w:ind w:firstLine="0"/>
        <w:jc w:val="both"/>
        <w:rPr>
          <w:sz w:val="28"/>
          <w:szCs w:val="28"/>
        </w:rPr>
      </w:pPr>
      <w:r>
        <w:rPr>
          <w:sz w:val="28"/>
        </w:rPr>
        <w:t>Громова Гульшана Юсуфовна</w:t>
      </w:r>
      <w:r w:rsidR="00AA7D0E">
        <w:rPr>
          <w:sz w:val="28"/>
        </w:rPr>
        <w:t xml:space="preserve"> -</w:t>
      </w:r>
      <w:r w:rsidR="00597567">
        <w:rPr>
          <w:sz w:val="28"/>
        </w:rPr>
        <w:t xml:space="preserve"> секретарь </w:t>
      </w:r>
      <w:r w:rsidR="003746E3" w:rsidRPr="009E0E3F">
        <w:rPr>
          <w:sz w:val="28"/>
        </w:rPr>
        <w:t xml:space="preserve">территориальной избирательной комиссии Молоковского </w:t>
      </w:r>
      <w:r>
        <w:rPr>
          <w:sz w:val="28"/>
        </w:rPr>
        <w:t>округа</w:t>
      </w:r>
      <w:r w:rsidR="003746E3" w:rsidRPr="009E0E3F">
        <w:rPr>
          <w:sz w:val="28"/>
        </w:rPr>
        <w:t xml:space="preserve">, </w:t>
      </w:r>
      <w:r w:rsidR="003746E3">
        <w:rPr>
          <w:sz w:val="28"/>
        </w:rPr>
        <w:t>секретарь Конкурсной комиссии</w:t>
      </w:r>
      <w:r w:rsidR="003E2D79">
        <w:rPr>
          <w:sz w:val="28"/>
        </w:rPr>
        <w:t>;</w:t>
      </w:r>
    </w:p>
    <w:p w:rsidR="009A2E3E" w:rsidRPr="003E2D79" w:rsidRDefault="009C3EAB" w:rsidP="00437591">
      <w:pPr>
        <w:numPr>
          <w:ilvl w:val="0"/>
          <w:numId w:val="24"/>
        </w:numPr>
        <w:spacing w:after="360"/>
        <w:ind w:firstLine="0"/>
        <w:jc w:val="both"/>
        <w:rPr>
          <w:sz w:val="28"/>
          <w:szCs w:val="28"/>
        </w:rPr>
      </w:pPr>
      <w:r>
        <w:rPr>
          <w:sz w:val="28"/>
        </w:rPr>
        <w:t>Шорникова Жанна Викторовна</w:t>
      </w:r>
      <w:r w:rsidR="006C2D3C">
        <w:rPr>
          <w:sz w:val="28"/>
        </w:rPr>
        <w:t xml:space="preserve"> – </w:t>
      </w:r>
      <w:r w:rsidR="00124F57">
        <w:rPr>
          <w:sz w:val="28"/>
        </w:rPr>
        <w:t>директор МУК "Молоковская центральная библиотека</w:t>
      </w:r>
      <w:r w:rsidR="00124F57" w:rsidRPr="00124F57">
        <w:rPr>
          <w:sz w:val="28"/>
        </w:rPr>
        <w:t>" </w:t>
      </w:r>
    </w:p>
    <w:p w:rsidR="003E2D79" w:rsidRPr="00E30CDE" w:rsidRDefault="00437591" w:rsidP="00437591">
      <w:pPr>
        <w:numPr>
          <w:ilvl w:val="0"/>
          <w:numId w:val="24"/>
        </w:numPr>
        <w:spacing w:after="360"/>
        <w:ind w:firstLine="0"/>
        <w:jc w:val="both"/>
        <w:rPr>
          <w:sz w:val="28"/>
          <w:szCs w:val="28"/>
        </w:rPr>
      </w:pPr>
      <w:r>
        <w:rPr>
          <w:sz w:val="28"/>
        </w:rPr>
        <w:t>Смирнова Светлана Викторовна</w:t>
      </w:r>
      <w:r w:rsidR="003E2D79">
        <w:rPr>
          <w:sz w:val="28"/>
        </w:rPr>
        <w:t xml:space="preserve"> – </w:t>
      </w:r>
      <w:r w:rsidR="00124F57">
        <w:rPr>
          <w:sz w:val="28"/>
        </w:rPr>
        <w:t>заведующий</w:t>
      </w:r>
      <w:r>
        <w:rPr>
          <w:sz w:val="28"/>
        </w:rPr>
        <w:t xml:space="preserve"> отдел</w:t>
      </w:r>
      <w:r w:rsidR="003E2D79">
        <w:rPr>
          <w:sz w:val="28"/>
        </w:rPr>
        <w:t>а культуры, молодежной политики, спорта и туризма администрации Молоковского муниципального округа (по согласованию);</w:t>
      </w:r>
    </w:p>
    <w:p w:rsidR="003746E3" w:rsidRPr="005655DF" w:rsidRDefault="009C3EAB" w:rsidP="00437591">
      <w:pPr>
        <w:numPr>
          <w:ilvl w:val="0"/>
          <w:numId w:val="24"/>
        </w:numPr>
        <w:spacing w:after="360"/>
        <w:ind w:firstLine="0"/>
        <w:jc w:val="both"/>
        <w:rPr>
          <w:sz w:val="28"/>
          <w:szCs w:val="28"/>
        </w:rPr>
      </w:pPr>
      <w:r>
        <w:rPr>
          <w:sz w:val="28"/>
        </w:rPr>
        <w:t>Маланова Татьяна Викторовна - методист</w:t>
      </w:r>
      <w:r w:rsidR="003746E3">
        <w:rPr>
          <w:sz w:val="28"/>
        </w:rPr>
        <w:t xml:space="preserve"> МУК «</w:t>
      </w:r>
      <w:r w:rsidR="00124F57">
        <w:rPr>
          <w:sz w:val="28"/>
        </w:rPr>
        <w:t xml:space="preserve">Молоковская </w:t>
      </w:r>
      <w:r w:rsidR="003746E3">
        <w:rPr>
          <w:sz w:val="28"/>
        </w:rPr>
        <w:t>центральная библиотека</w:t>
      </w:r>
      <w:r w:rsidR="003746E3" w:rsidRPr="009E0E3F">
        <w:rPr>
          <w:sz w:val="28"/>
        </w:rPr>
        <w:t>» (по согласованию)</w:t>
      </w:r>
      <w:r w:rsidR="003E2D79">
        <w:rPr>
          <w:sz w:val="28"/>
        </w:rPr>
        <w:t>.</w:t>
      </w:r>
    </w:p>
    <w:p w:rsidR="00A36626" w:rsidRDefault="00A36626" w:rsidP="00437591">
      <w:pPr>
        <w:pStyle w:val="a4"/>
        <w:jc w:val="left"/>
      </w:pPr>
    </w:p>
    <w:p w:rsidR="00A36626" w:rsidRDefault="00A36626" w:rsidP="00437591">
      <w:pPr>
        <w:pStyle w:val="a4"/>
        <w:jc w:val="left"/>
      </w:pPr>
    </w:p>
    <w:p w:rsidR="00A36626" w:rsidRDefault="00A36626" w:rsidP="00437591">
      <w:pPr>
        <w:pStyle w:val="a4"/>
        <w:jc w:val="left"/>
      </w:pPr>
    </w:p>
    <w:p w:rsidR="00A36626" w:rsidRDefault="00A36626" w:rsidP="00437591">
      <w:pPr>
        <w:pStyle w:val="a4"/>
        <w:jc w:val="left"/>
      </w:pPr>
    </w:p>
    <w:p w:rsidR="00A36626" w:rsidRDefault="00A36626" w:rsidP="00437591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77" w:rsidRDefault="000B1D77">
      <w:r>
        <w:separator/>
      </w:r>
    </w:p>
  </w:endnote>
  <w:endnote w:type="continuationSeparator" w:id="0">
    <w:p w:rsidR="000B1D77" w:rsidRDefault="000B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77" w:rsidRDefault="000B1D77">
      <w:r>
        <w:separator/>
      </w:r>
    </w:p>
  </w:footnote>
  <w:footnote w:type="continuationSeparator" w:id="0">
    <w:p w:rsidR="000B1D77" w:rsidRDefault="000B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AB5E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67" w:rsidRDefault="006C4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26B">
      <w:rPr>
        <w:noProof/>
      </w:rPr>
      <w:t>2</w:t>
    </w:r>
    <w:r>
      <w:rPr>
        <w:noProof/>
      </w:rPr>
      <w:fldChar w:fldCharType="end"/>
    </w: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2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18"/>
  </w:num>
  <w:num w:numId="6">
    <w:abstractNumId w:val="22"/>
  </w:num>
  <w:num w:numId="7">
    <w:abstractNumId w:val="1"/>
  </w:num>
  <w:num w:numId="8">
    <w:abstractNumId w:val="20"/>
  </w:num>
  <w:num w:numId="9">
    <w:abstractNumId w:val="14"/>
  </w:num>
  <w:num w:numId="10">
    <w:abstractNumId w:val="19"/>
  </w:num>
  <w:num w:numId="11">
    <w:abstractNumId w:val="8"/>
  </w:num>
  <w:num w:numId="12">
    <w:abstractNumId w:val="0"/>
  </w:num>
  <w:num w:numId="13">
    <w:abstractNumId w:val="21"/>
  </w:num>
  <w:num w:numId="14">
    <w:abstractNumId w:val="4"/>
  </w:num>
  <w:num w:numId="15">
    <w:abstractNumId w:val="7"/>
  </w:num>
  <w:num w:numId="16">
    <w:abstractNumId w:val="3"/>
  </w:num>
  <w:num w:numId="17">
    <w:abstractNumId w:val="15"/>
  </w:num>
  <w:num w:numId="18">
    <w:abstractNumId w:val="9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248"/>
    <w:rsid w:val="000050BE"/>
    <w:rsid w:val="00005926"/>
    <w:rsid w:val="00014D4F"/>
    <w:rsid w:val="00021AA4"/>
    <w:rsid w:val="0003006E"/>
    <w:rsid w:val="00042E1C"/>
    <w:rsid w:val="000442C1"/>
    <w:rsid w:val="00071070"/>
    <w:rsid w:val="00076047"/>
    <w:rsid w:val="000A177D"/>
    <w:rsid w:val="000B1D77"/>
    <w:rsid w:val="000B2161"/>
    <w:rsid w:val="000C1E68"/>
    <w:rsid w:val="000C2B5C"/>
    <w:rsid w:val="000F67ED"/>
    <w:rsid w:val="001023A5"/>
    <w:rsid w:val="001238CB"/>
    <w:rsid w:val="00124F57"/>
    <w:rsid w:val="00161E4B"/>
    <w:rsid w:val="00175317"/>
    <w:rsid w:val="00183F1C"/>
    <w:rsid w:val="00191F59"/>
    <w:rsid w:val="001B7AB7"/>
    <w:rsid w:val="001C01CB"/>
    <w:rsid w:val="00212795"/>
    <w:rsid w:val="002337E7"/>
    <w:rsid w:val="002361E1"/>
    <w:rsid w:val="002401F9"/>
    <w:rsid w:val="00281C7B"/>
    <w:rsid w:val="002A49A9"/>
    <w:rsid w:val="002C2903"/>
    <w:rsid w:val="002C7469"/>
    <w:rsid w:val="002E4BCC"/>
    <w:rsid w:val="002E4FF3"/>
    <w:rsid w:val="002F790E"/>
    <w:rsid w:val="00317397"/>
    <w:rsid w:val="0032095D"/>
    <w:rsid w:val="003426E2"/>
    <w:rsid w:val="00360525"/>
    <w:rsid w:val="00371E5E"/>
    <w:rsid w:val="003746E3"/>
    <w:rsid w:val="003840A3"/>
    <w:rsid w:val="00384F6C"/>
    <w:rsid w:val="003B7625"/>
    <w:rsid w:val="003C7103"/>
    <w:rsid w:val="003E2D79"/>
    <w:rsid w:val="003F6BEE"/>
    <w:rsid w:val="004331CD"/>
    <w:rsid w:val="004370CF"/>
    <w:rsid w:val="00437591"/>
    <w:rsid w:val="00470F2A"/>
    <w:rsid w:val="00485DEC"/>
    <w:rsid w:val="00491F52"/>
    <w:rsid w:val="004922EF"/>
    <w:rsid w:val="00497F2D"/>
    <w:rsid w:val="004B52D6"/>
    <w:rsid w:val="004C07D2"/>
    <w:rsid w:val="004D0CE3"/>
    <w:rsid w:val="004D695F"/>
    <w:rsid w:val="004E64A6"/>
    <w:rsid w:val="00517089"/>
    <w:rsid w:val="005269D0"/>
    <w:rsid w:val="00534D50"/>
    <w:rsid w:val="00536139"/>
    <w:rsid w:val="00552A25"/>
    <w:rsid w:val="00563D66"/>
    <w:rsid w:val="00597567"/>
    <w:rsid w:val="005B3C52"/>
    <w:rsid w:val="005D451A"/>
    <w:rsid w:val="00634CD7"/>
    <w:rsid w:val="00646039"/>
    <w:rsid w:val="00651460"/>
    <w:rsid w:val="006562AE"/>
    <w:rsid w:val="006B607C"/>
    <w:rsid w:val="006C2D3C"/>
    <w:rsid w:val="006C41A8"/>
    <w:rsid w:val="006C5707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3742A"/>
    <w:rsid w:val="008467C3"/>
    <w:rsid w:val="008655C3"/>
    <w:rsid w:val="00875B93"/>
    <w:rsid w:val="00894D66"/>
    <w:rsid w:val="008A0100"/>
    <w:rsid w:val="008D31F5"/>
    <w:rsid w:val="00903360"/>
    <w:rsid w:val="009568CA"/>
    <w:rsid w:val="00967D1C"/>
    <w:rsid w:val="00980C67"/>
    <w:rsid w:val="00994979"/>
    <w:rsid w:val="00995634"/>
    <w:rsid w:val="009A2E3E"/>
    <w:rsid w:val="009B55C3"/>
    <w:rsid w:val="009C3EAB"/>
    <w:rsid w:val="009C4C23"/>
    <w:rsid w:val="00A36626"/>
    <w:rsid w:val="00A62DE4"/>
    <w:rsid w:val="00A6504E"/>
    <w:rsid w:val="00A652E0"/>
    <w:rsid w:val="00A75D6C"/>
    <w:rsid w:val="00AA6BBE"/>
    <w:rsid w:val="00AA7D0E"/>
    <w:rsid w:val="00AB5ECA"/>
    <w:rsid w:val="00AD226B"/>
    <w:rsid w:val="00AE508A"/>
    <w:rsid w:val="00AF5883"/>
    <w:rsid w:val="00B24F95"/>
    <w:rsid w:val="00B326C0"/>
    <w:rsid w:val="00B33FDD"/>
    <w:rsid w:val="00B459B5"/>
    <w:rsid w:val="00B55F6E"/>
    <w:rsid w:val="00B67CC7"/>
    <w:rsid w:val="00B836E6"/>
    <w:rsid w:val="00BA6D15"/>
    <w:rsid w:val="00BE3349"/>
    <w:rsid w:val="00BF41C3"/>
    <w:rsid w:val="00C037FB"/>
    <w:rsid w:val="00C3342A"/>
    <w:rsid w:val="00C431E8"/>
    <w:rsid w:val="00C47C02"/>
    <w:rsid w:val="00C678C1"/>
    <w:rsid w:val="00C755E0"/>
    <w:rsid w:val="00CB3D8C"/>
    <w:rsid w:val="00CB4E8F"/>
    <w:rsid w:val="00CE4D68"/>
    <w:rsid w:val="00D41ACE"/>
    <w:rsid w:val="00D92599"/>
    <w:rsid w:val="00DE67D4"/>
    <w:rsid w:val="00E11C2E"/>
    <w:rsid w:val="00E12557"/>
    <w:rsid w:val="00E22ADA"/>
    <w:rsid w:val="00E45780"/>
    <w:rsid w:val="00E465EF"/>
    <w:rsid w:val="00E53616"/>
    <w:rsid w:val="00E56B97"/>
    <w:rsid w:val="00ED7933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A7130"/>
  <w15:docId w15:val="{ABE40EAC-6761-477F-B6F7-4BBFDD4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C579-039E-4705-B2E7-7B26702A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Пользователь Windows</cp:lastModifiedBy>
  <cp:revision>62</cp:revision>
  <cp:lastPrinted>2026-01-28T12:51:00Z</cp:lastPrinted>
  <dcterms:created xsi:type="dcterms:W3CDTF">2014-02-24T10:16:00Z</dcterms:created>
  <dcterms:modified xsi:type="dcterms:W3CDTF">2026-01-28T12:51:00Z</dcterms:modified>
</cp:coreProperties>
</file>